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651F0" w14:textId="020B79A2" w:rsidR="0024187D" w:rsidRPr="00F907C5" w:rsidRDefault="0009078A" w:rsidP="00F907C5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 ,,,---~~~----,,,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 ,,-^"……:::::::::::;:;:"^-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|::::</w:t>
      </w:r>
      <w:bookmarkStart w:id="0" w:name="_GoBack"/>
      <w:bookmarkEnd w:id="0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::;:;:;:;:;:;:;:;:;:;:"^-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|;::::;:;:;:;:;:………………..."-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 |:;:;:;:;:…………………….,-"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 '|:;:;:;:..,,----,,…………..,-"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 .|:;:;::./'.,</w:t>
      </w:r>
      <w:proofErr w:type="spell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vvv</w:t>
      </w:r>
      <w:proofErr w:type="spell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,.\…………'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 .|:;:;:.'|..!!!!!!!!!..|……….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 ,'-"'^;..'..</w:t>
      </w:r>
      <w:proofErr w:type="spell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iiiiiiiii</w:t>
      </w:r>
      <w:proofErr w:type="spell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|.. .. .. ..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,,,---~~~~~-------,,,,,,,,,,,,,,----^",,,_::\. . "^^" . . . . . . .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 ,^".. . . . . ………………………:::::::::::::"^~--,, . . . . . . .'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¯¯¯¯¯¯¯"""""""""""^^^^^^^^~~~----;;;;_____;;;;-:^, . . . . . . 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__,,,,,,------------~~~""";;;-";;;;;;;;;;;;;;;;;;--"::…'|…… . . . "-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,-^""__;;;;;;;-------------~~~""";;;;;;;;----~^^""………..'|……………'"-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|"¯¯ . . ."""^^~-------~~~^^^""""" . . …………………|………………."^--,,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|………………………………………………………:'|..';…………;…….…""""""^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'|……………………………………………………..::|...| ………...|………………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'|……………………………………………………::ƒ...| …………'|……………..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 '|... . ……………………………………………::::/:'\..'| ………….|…………….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\.. . . ………………………………………:::::::::::::\'| …………..|…………..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'\.. . . …………………………………::::::::::::::::::::| . …………'|……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..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'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\………………………………:::::::::::::::::::::::::::::'| . …………'\………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.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^,.:.:.:………:.:.:.:.:.::::::::::::::::::::::::::::::::::::::::| . ………….'\…..,,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 '"-,:.:.:.:.:.:.:.:.:.:.::::::::::::::::::::::::::::::::::::::::::'| . ……………\""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 ."-,:.:.:.:::::::::::::::::::::::::::::::::::::::::::::::::::::'| . …………….\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"^-;;:::::::::::::::::::::::::::::::::::::::::::::::::::::'| . ……………..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/:""^^--;;;_::::::::::::::::::::::::::::::::::::::::::'| . ,,-----,,,-----|"""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 ./:::;:/:;:;:/:;:";""~~-----;;;;;;;;;;;;;;;;;;------~~'\,":::;:;:;'\:;:;:;\:;:;'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'/:::;:/:;:;:/:;:;^……………^;;|:;|…… ^,:;:\:;:;| \::::;:;:;:;\:;:;:;\:;:;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 ./:::;:'/:;:;:/_;-'…………………"-'………"-" "-"…\::::;:;:;:;\:;:;:;\:;:;'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 |,_;;-'-;;;;^…………………C201…………………'\::::;:;:;:;\:;:;:;\:;: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 \:::::;:;:;:|::::;:|;;-'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 .'"-;;__;;-'--~""</w:t>
      </w:r>
    </w:p>
    <w:sectPr w:rsidR="0024187D" w:rsidRPr="00F907C5" w:rsidSect="003279FA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ECBFC" w14:textId="77777777" w:rsidR="005011A6" w:rsidRDefault="005011A6" w:rsidP="00B80523">
      <w:pPr>
        <w:spacing w:after="0" w:line="240" w:lineRule="auto"/>
      </w:pPr>
      <w:r>
        <w:separator/>
      </w:r>
    </w:p>
  </w:endnote>
  <w:endnote w:type="continuationSeparator" w:id="0">
    <w:p w14:paraId="0DCEBE94" w14:textId="77777777" w:rsidR="005011A6" w:rsidRDefault="005011A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6A029" w14:textId="77777777" w:rsidR="005011A6" w:rsidRDefault="005011A6" w:rsidP="00B80523">
      <w:pPr>
        <w:spacing w:after="0" w:line="240" w:lineRule="auto"/>
      </w:pPr>
      <w:r>
        <w:separator/>
      </w:r>
    </w:p>
  </w:footnote>
  <w:footnote w:type="continuationSeparator" w:id="0">
    <w:p w14:paraId="58F8D57C" w14:textId="77777777" w:rsidR="005011A6" w:rsidRDefault="005011A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4A0F5F3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09078A">
      <w:rPr>
        <w:rFonts w:ascii="Consolas" w:hAnsi="Consolas"/>
        <w:noProof/>
        <w:sz w:val="18"/>
        <w:szCs w:val="18"/>
      </w:rPr>
      <w:t>279 Pelipper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7F8370EF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673789">
      <w:rPr>
        <w:rFonts w:ascii="Consolas" w:hAnsi="Consolas"/>
        <w:sz w:val="18"/>
        <w:szCs w:val="18"/>
      </w:rPr>
      <w:t xml:space="preserve"> </w:t>
    </w:r>
    <w:r w:rsidR="00673789" w:rsidRPr="00673789">
      <w:rPr>
        <w:rFonts w:ascii="Consolas" w:hAnsi="Consolas"/>
        <w:sz w:val="18"/>
        <w:szCs w:val="18"/>
      </w:rPr>
      <w:t>Creature201 / C201</w:t>
    </w:r>
  </w:p>
  <w:p w14:paraId="1306D6E7" w14:textId="00277104" w:rsidR="00E62421" w:rsidRPr="00E555EE" w:rsidRDefault="00E62421" w:rsidP="00E62421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A807FA">
      <w:rPr>
        <w:rFonts w:ascii="Consolas" w:hAnsi="Consolas"/>
        <w:sz w:val="18"/>
        <w:szCs w:val="18"/>
      </w:rPr>
      <w:t>s</w:t>
    </w:r>
    <w:r w:rsidR="00C54AED">
      <w:rPr>
        <w:rFonts w:ascii="Consolas" w:hAnsi="Consolas"/>
        <w:sz w:val="18"/>
        <w:szCs w:val="18"/>
      </w:rPr>
      <w:t>:</w:t>
    </w:r>
    <w:r w:rsidR="00673789" w:rsidRPr="00673789">
      <w:t xml:space="preserve"> </w:t>
    </w:r>
    <w:hyperlink r:id="rId1" w:history="1">
      <w:r w:rsidR="00673789" w:rsidRPr="00673789">
        <w:rPr>
          <w:rStyle w:val="Hyperlink"/>
          <w:rFonts w:ascii="Consolas" w:hAnsi="Consolas"/>
          <w:sz w:val="18"/>
          <w:szCs w:val="18"/>
        </w:rPr>
        <w:t>https://gamefaqs.gamespot.com/boards/585451-alphabet-zoo/44073503?page=8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23316"/>
    <w:rsid w:val="000309A8"/>
    <w:rsid w:val="00037E98"/>
    <w:rsid w:val="00073EB5"/>
    <w:rsid w:val="00074A2D"/>
    <w:rsid w:val="0009078A"/>
    <w:rsid w:val="000B28A2"/>
    <w:rsid w:val="000C01C0"/>
    <w:rsid w:val="000C16E8"/>
    <w:rsid w:val="000C2D3A"/>
    <w:rsid w:val="000E3005"/>
    <w:rsid w:val="000E6D9E"/>
    <w:rsid w:val="0010045A"/>
    <w:rsid w:val="00107147"/>
    <w:rsid w:val="00117049"/>
    <w:rsid w:val="00122008"/>
    <w:rsid w:val="0014036B"/>
    <w:rsid w:val="001461AC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1B1E46"/>
    <w:rsid w:val="00211FC3"/>
    <w:rsid w:val="0024187D"/>
    <w:rsid w:val="00241F13"/>
    <w:rsid w:val="00253CF6"/>
    <w:rsid w:val="0025462E"/>
    <w:rsid w:val="00272402"/>
    <w:rsid w:val="002975B6"/>
    <w:rsid w:val="002B3C29"/>
    <w:rsid w:val="002F0A13"/>
    <w:rsid w:val="002F5EA5"/>
    <w:rsid w:val="003279FA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054F5"/>
    <w:rsid w:val="00410ED1"/>
    <w:rsid w:val="004248A6"/>
    <w:rsid w:val="0042624D"/>
    <w:rsid w:val="00431FC7"/>
    <w:rsid w:val="00437E1F"/>
    <w:rsid w:val="00470CDE"/>
    <w:rsid w:val="00475051"/>
    <w:rsid w:val="00490363"/>
    <w:rsid w:val="004E0986"/>
    <w:rsid w:val="004E7624"/>
    <w:rsid w:val="005011A6"/>
    <w:rsid w:val="00540C5C"/>
    <w:rsid w:val="00550E26"/>
    <w:rsid w:val="005A280B"/>
    <w:rsid w:val="005C262D"/>
    <w:rsid w:val="00600194"/>
    <w:rsid w:val="006013CE"/>
    <w:rsid w:val="0067289F"/>
    <w:rsid w:val="00673789"/>
    <w:rsid w:val="006942E5"/>
    <w:rsid w:val="00696A3A"/>
    <w:rsid w:val="006E0CD4"/>
    <w:rsid w:val="006E42D1"/>
    <w:rsid w:val="006F647F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1F1"/>
    <w:rsid w:val="007B5B8B"/>
    <w:rsid w:val="007E04D5"/>
    <w:rsid w:val="00816151"/>
    <w:rsid w:val="008347BD"/>
    <w:rsid w:val="00867FB8"/>
    <w:rsid w:val="008740C5"/>
    <w:rsid w:val="00877173"/>
    <w:rsid w:val="008835E8"/>
    <w:rsid w:val="008853D1"/>
    <w:rsid w:val="00896D12"/>
    <w:rsid w:val="00897C9F"/>
    <w:rsid w:val="008B6219"/>
    <w:rsid w:val="008E3F5F"/>
    <w:rsid w:val="00901078"/>
    <w:rsid w:val="00920EAC"/>
    <w:rsid w:val="00922D17"/>
    <w:rsid w:val="00926DA3"/>
    <w:rsid w:val="0093024F"/>
    <w:rsid w:val="009324A9"/>
    <w:rsid w:val="00934C53"/>
    <w:rsid w:val="009543A6"/>
    <w:rsid w:val="00957B37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04A9"/>
    <w:rsid w:val="00A807FA"/>
    <w:rsid w:val="00A84E73"/>
    <w:rsid w:val="00A87827"/>
    <w:rsid w:val="00A96D98"/>
    <w:rsid w:val="00AB1D3F"/>
    <w:rsid w:val="00AB6279"/>
    <w:rsid w:val="00AB7A07"/>
    <w:rsid w:val="00AB7AA1"/>
    <w:rsid w:val="00AC1759"/>
    <w:rsid w:val="00AC2A0D"/>
    <w:rsid w:val="00AC2D34"/>
    <w:rsid w:val="00AD310B"/>
    <w:rsid w:val="00B13932"/>
    <w:rsid w:val="00B17DC4"/>
    <w:rsid w:val="00B40CC2"/>
    <w:rsid w:val="00B44252"/>
    <w:rsid w:val="00B555EF"/>
    <w:rsid w:val="00B64A08"/>
    <w:rsid w:val="00B65E86"/>
    <w:rsid w:val="00B74213"/>
    <w:rsid w:val="00B80523"/>
    <w:rsid w:val="00B81EE6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24471"/>
    <w:rsid w:val="00C25655"/>
    <w:rsid w:val="00C5149D"/>
    <w:rsid w:val="00C54AED"/>
    <w:rsid w:val="00C55FD1"/>
    <w:rsid w:val="00C71F54"/>
    <w:rsid w:val="00C944C7"/>
    <w:rsid w:val="00CA08FA"/>
    <w:rsid w:val="00CA5CB7"/>
    <w:rsid w:val="00CB18B4"/>
    <w:rsid w:val="00CD0542"/>
    <w:rsid w:val="00CD4AB6"/>
    <w:rsid w:val="00CF1B30"/>
    <w:rsid w:val="00CF799E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C28EF"/>
    <w:rsid w:val="00DC5EA3"/>
    <w:rsid w:val="00DC713D"/>
    <w:rsid w:val="00DC7830"/>
    <w:rsid w:val="00DE1754"/>
    <w:rsid w:val="00DE6B30"/>
    <w:rsid w:val="00E07FBE"/>
    <w:rsid w:val="00E13B6B"/>
    <w:rsid w:val="00E21654"/>
    <w:rsid w:val="00E346D1"/>
    <w:rsid w:val="00E34C4B"/>
    <w:rsid w:val="00E555EE"/>
    <w:rsid w:val="00E62421"/>
    <w:rsid w:val="00E71460"/>
    <w:rsid w:val="00E7346A"/>
    <w:rsid w:val="00E8350F"/>
    <w:rsid w:val="00E90BE3"/>
    <w:rsid w:val="00E9641D"/>
    <w:rsid w:val="00EA1ABC"/>
    <w:rsid w:val="00EC200C"/>
    <w:rsid w:val="00EC5831"/>
    <w:rsid w:val="00ED0B47"/>
    <w:rsid w:val="00ED6620"/>
    <w:rsid w:val="00F04337"/>
    <w:rsid w:val="00F05688"/>
    <w:rsid w:val="00F06244"/>
    <w:rsid w:val="00F24414"/>
    <w:rsid w:val="00F259FE"/>
    <w:rsid w:val="00F33E23"/>
    <w:rsid w:val="00F63314"/>
    <w:rsid w:val="00F77AC0"/>
    <w:rsid w:val="00F82A35"/>
    <w:rsid w:val="00F907C5"/>
    <w:rsid w:val="00F91CAF"/>
    <w:rsid w:val="00FA6FD0"/>
    <w:rsid w:val="00FD3497"/>
    <w:rsid w:val="00FE0AAE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4073503?page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EFD4F-0016-40DC-B687-ED9487D9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3:21:00Z</dcterms:created>
  <dcterms:modified xsi:type="dcterms:W3CDTF">2018-06-02T13:22:00Z</dcterms:modified>
</cp:coreProperties>
</file>